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5261A" w:rsidRPr="00EA460B" w:rsidTr="0015261A">
        <w:trPr>
          <w:trHeight w:val="7229"/>
        </w:trPr>
        <w:tc>
          <w:tcPr>
            <w:tcW w:w="11057" w:type="dxa"/>
          </w:tcPr>
          <w:p w:rsidR="0015261A" w:rsidRPr="00001CF2" w:rsidRDefault="0015261A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Перечень</w:t>
            </w:r>
          </w:p>
          <w:p w:rsidR="0015261A" w:rsidRPr="00001CF2" w:rsidRDefault="0015261A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документов, необходимых для установления факта невозможности проживания в ранее занимаемом жилом помещении</w:t>
            </w:r>
          </w:p>
          <w:p w:rsidR="0015261A" w:rsidRPr="00001CF2" w:rsidRDefault="0015261A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15261A" w:rsidRDefault="0015261A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15261A" w:rsidRPr="00F626D5" w:rsidRDefault="0015261A" w:rsidP="00F626D5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15261A" w:rsidRPr="00001CF2" w:rsidRDefault="0015261A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15261A" w:rsidRPr="00001CF2" w:rsidRDefault="0015261A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15261A" w:rsidRPr="00001CF2" w:rsidRDefault="0015261A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15261A" w:rsidRPr="00001CF2" w:rsidRDefault="0015261A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Копия документа, удостоверяющего личность и полномочия законного представителя </w:t>
            </w:r>
            <w:r>
              <w:rPr>
                <w:rFonts w:ascii="Times New Roman" w:eastAsia="Times New Roman" w:hAnsi="Times New Roman" w:cs="Times New Roman"/>
              </w:rPr>
              <w:t xml:space="preserve">(з/п) </w:t>
            </w:r>
            <w:r w:rsidRPr="00001CF2">
              <w:rPr>
                <w:rFonts w:ascii="Times New Roman" w:eastAsia="Times New Roman" w:hAnsi="Times New Roman" w:cs="Times New Roman"/>
              </w:rPr>
              <w:t>ребенка-сироты, в случае если заявление подает законный представитель сироты</w:t>
            </w:r>
            <w:r>
              <w:rPr>
                <w:rFonts w:ascii="Times New Roman" w:eastAsia="Times New Roman" w:hAnsi="Times New Roman" w:cs="Times New Roman"/>
              </w:rPr>
              <w:t xml:space="preserve"> (паспорт з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доверенность, либо приказ о назначении директора учреждения)</w:t>
            </w:r>
            <w:r w:rsidRPr="00001CF2">
              <w:rPr>
                <w:rFonts w:ascii="Times New Roman" w:eastAsia="Times New Roman" w:hAnsi="Times New Roman" w:cs="Times New Roman"/>
              </w:rPr>
              <w:t>.</w:t>
            </w:r>
          </w:p>
          <w:p w:rsidR="0015261A" w:rsidRPr="00001CF2" w:rsidRDefault="0015261A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собственности).</w:t>
            </w:r>
          </w:p>
          <w:p w:rsidR="0015261A" w:rsidRPr="00001CF2" w:rsidRDefault="0015261A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Документы, подтверждающие наличие обстоятельств:</w:t>
            </w:r>
          </w:p>
          <w:p w:rsidR="0015261A" w:rsidRPr="00001CF2" w:rsidRDefault="0015261A" w:rsidP="008E6B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</w:t>
            </w:r>
            <w:r w:rsidRPr="00001CF2">
              <w:rPr>
                <w:rFonts w:ascii="Times New Roman" w:eastAsia="Times New Roman" w:hAnsi="Times New Roman" w:cs="Times New Roman"/>
              </w:rPr>
              <w:t>к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, в случае проживания на любом законом основании в жилом помещении лиц, лишенных родительских прав в отношении данного ребенка-сироты, лиц из числа детей-сирот;</w:t>
            </w:r>
          </w:p>
          <w:p w:rsidR="0015261A" w:rsidRPr="00001CF2" w:rsidRDefault="0015261A" w:rsidP="008E6B64">
            <w:pPr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опия акта и заключения межведомственной комиссии, образованной в соответстви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о признании жилого помещения непригодным для постоянного проживания или о признании многоквартирного дома аварийным и подлежащим сносу;</w:t>
            </w:r>
          </w:p>
          <w:p w:rsidR="0015261A" w:rsidRPr="00001CF2" w:rsidRDefault="0015261A" w:rsidP="008E6B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опия технического (кадастрового) паспорта жилого помещения, либо справка органа по государственному техническому учету и технической инвентаризации, содержащая информацию об общей площади жилого помещения, и справку о зарегистрированных лицах по данному адресу с указанием периода проживания.</w:t>
            </w:r>
          </w:p>
          <w:p w:rsidR="0015261A" w:rsidRPr="00001CF2" w:rsidRDefault="0015261A" w:rsidP="00001CF2">
            <w:pPr>
              <w:ind w:firstLine="3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1BEB" w:rsidRDefault="00FF1BEB" w:rsidP="009D2047">
      <w:bookmarkStart w:id="0" w:name="_GoBack"/>
      <w:bookmarkEnd w:id="0"/>
    </w:p>
    <w:sectPr w:rsidR="00FF1BEB" w:rsidSect="00D85AE8">
      <w:pgSz w:w="11906" w:h="16838"/>
      <w:pgMar w:top="567" w:right="312" w:bottom="42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A97"/>
    <w:multiLevelType w:val="hybridMultilevel"/>
    <w:tmpl w:val="3468D42C"/>
    <w:lvl w:ilvl="0" w:tplc="5302CAE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3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3A371F4C"/>
    <w:multiLevelType w:val="hybridMultilevel"/>
    <w:tmpl w:val="BECC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80E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E1017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81"/>
    <w:rsid w:val="00001CF2"/>
    <w:rsid w:val="00010949"/>
    <w:rsid w:val="00035FEA"/>
    <w:rsid w:val="00046914"/>
    <w:rsid w:val="00075E76"/>
    <w:rsid w:val="000B0E28"/>
    <w:rsid w:val="000B6A2B"/>
    <w:rsid w:val="000C0008"/>
    <w:rsid w:val="000F03D5"/>
    <w:rsid w:val="001470AB"/>
    <w:rsid w:val="0015261A"/>
    <w:rsid w:val="00164ADF"/>
    <w:rsid w:val="001D4862"/>
    <w:rsid w:val="004F300E"/>
    <w:rsid w:val="005E198F"/>
    <w:rsid w:val="005F0E9C"/>
    <w:rsid w:val="00611C2B"/>
    <w:rsid w:val="007153F0"/>
    <w:rsid w:val="007C4312"/>
    <w:rsid w:val="007F297D"/>
    <w:rsid w:val="008C5A2F"/>
    <w:rsid w:val="008E6B64"/>
    <w:rsid w:val="00911B5E"/>
    <w:rsid w:val="009376E5"/>
    <w:rsid w:val="00964666"/>
    <w:rsid w:val="009D2047"/>
    <w:rsid w:val="00B61DC1"/>
    <w:rsid w:val="00C71740"/>
    <w:rsid w:val="00CA19B2"/>
    <w:rsid w:val="00CA1E89"/>
    <w:rsid w:val="00CD3481"/>
    <w:rsid w:val="00D85AE8"/>
    <w:rsid w:val="00DE6981"/>
    <w:rsid w:val="00E97D36"/>
    <w:rsid w:val="00EA460B"/>
    <w:rsid w:val="00F07EE1"/>
    <w:rsid w:val="00F626D5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801D-74B5-400F-A6B1-CCCC32D5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неткова (asu8n) 12</cp:lastModifiedBy>
  <cp:revision>2</cp:revision>
  <cp:lastPrinted>2019-05-17T03:54:00Z</cp:lastPrinted>
  <dcterms:created xsi:type="dcterms:W3CDTF">2021-06-15T00:52:00Z</dcterms:created>
  <dcterms:modified xsi:type="dcterms:W3CDTF">2021-06-15T00:52:00Z</dcterms:modified>
</cp:coreProperties>
</file>